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C2AA" w14:textId="03CB3382" w:rsidR="00223045" w:rsidRDefault="00EC3797" w:rsidP="00CA02E4">
      <w:pPr>
        <w:spacing w:after="0" w:line="276" w:lineRule="auto"/>
      </w:pPr>
      <w:r>
        <w:t>Z</w:t>
      </w:r>
      <w:r w:rsidR="00223045" w:rsidRPr="0060553D">
        <w:t xml:space="preserve">ałącznik </w:t>
      </w:r>
      <w:r>
        <w:t>1</w:t>
      </w:r>
      <w:r w:rsidR="004C6B8D">
        <w:t>3</w:t>
      </w:r>
    </w:p>
    <w:p w14:paraId="6E362169" w14:textId="2DAC9C6D" w:rsidR="0060553D" w:rsidRDefault="0060553D" w:rsidP="00CA02E4">
      <w:pPr>
        <w:spacing w:after="0" w:line="276" w:lineRule="auto"/>
      </w:pPr>
    </w:p>
    <w:p w14:paraId="51F9CEFF" w14:textId="0EDDF2E4" w:rsidR="0060553D" w:rsidRPr="006400E6" w:rsidRDefault="0060553D" w:rsidP="0060553D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6400E6">
        <w:rPr>
          <w:b/>
          <w:bCs/>
          <w:sz w:val="28"/>
          <w:szCs w:val="28"/>
        </w:rPr>
        <w:t>REZYGNACJA Z ZAJĘ</w:t>
      </w:r>
      <w:r w:rsidR="008B4E04">
        <w:rPr>
          <w:b/>
          <w:bCs/>
          <w:sz w:val="28"/>
          <w:szCs w:val="28"/>
        </w:rPr>
        <w:t xml:space="preserve">Ć </w:t>
      </w:r>
      <w:r w:rsidRPr="006400E6">
        <w:rPr>
          <w:b/>
          <w:bCs/>
          <w:sz w:val="28"/>
          <w:szCs w:val="28"/>
        </w:rPr>
        <w:t>REWALIDACYJNYCH</w:t>
      </w:r>
    </w:p>
    <w:p w14:paraId="07CBF9F5" w14:textId="77777777" w:rsidR="00223045" w:rsidRDefault="00223045" w:rsidP="00CA02E4">
      <w:pPr>
        <w:spacing w:after="0" w:line="276" w:lineRule="auto"/>
        <w:rPr>
          <w:rFonts w:cs="Tahoma"/>
          <w:bCs/>
          <w:iCs/>
          <w:sz w:val="28"/>
          <w:szCs w:val="28"/>
        </w:rPr>
      </w:pPr>
    </w:p>
    <w:p w14:paraId="29382794" w14:textId="77777777" w:rsidR="00F03A04" w:rsidRPr="00324624" w:rsidRDefault="00F03A04" w:rsidP="00CA02E4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11840E61" w14:textId="249B20E6" w:rsidR="00C3094E" w:rsidRDefault="000070F0" w:rsidP="000070F0">
      <w:pPr>
        <w:jc w:val="both"/>
      </w:pPr>
      <w:r>
        <w:t xml:space="preserve">Potwierdzam </w:t>
      </w:r>
      <w:r w:rsidR="00F26D8F">
        <w:t>r</w:t>
      </w:r>
      <w:r w:rsidR="00223045">
        <w:t>ezygn</w:t>
      </w:r>
      <w:r w:rsidR="00F26D8F">
        <w:t>acje</w:t>
      </w:r>
      <w:r w:rsidR="00223045">
        <w:t xml:space="preserve"> </w:t>
      </w:r>
    </w:p>
    <w:p w14:paraId="33865F49" w14:textId="77777777" w:rsidR="00C3094E" w:rsidRDefault="00C3094E" w:rsidP="000070F0">
      <w:pPr>
        <w:jc w:val="both"/>
      </w:pPr>
    </w:p>
    <w:p w14:paraId="629D5A1C" w14:textId="0BF3E1B8" w:rsidR="00137FE1" w:rsidRPr="00137FE1" w:rsidRDefault="00137FE1" w:rsidP="00137FE1">
      <w:pPr>
        <w:spacing w:after="0"/>
        <w:rPr>
          <w:rFonts w:cs="Tahoma"/>
          <w:bCs/>
          <w:iCs/>
          <w:sz w:val="24"/>
          <w:szCs w:val="24"/>
        </w:rPr>
      </w:pPr>
      <w:r w:rsidRPr="00137FE1">
        <w:rPr>
          <w:rFonts w:cs="Tahoma"/>
          <w:bCs/>
          <w:iCs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bCs/>
          <w:iCs/>
          <w:sz w:val="24"/>
          <w:szCs w:val="24"/>
        </w:rPr>
        <w:t>………………………………</w:t>
      </w:r>
    </w:p>
    <w:p w14:paraId="4996BE9C" w14:textId="77777777" w:rsidR="00137FE1" w:rsidRPr="00F566E8" w:rsidRDefault="00137FE1" w:rsidP="00137FE1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55970F3E" w14:textId="77777777" w:rsidR="00137FE1" w:rsidRDefault="00137FE1" w:rsidP="000070F0">
      <w:pPr>
        <w:jc w:val="both"/>
      </w:pPr>
    </w:p>
    <w:p w14:paraId="4CF9853A" w14:textId="2237E69E" w:rsidR="002C7EAE" w:rsidRDefault="00223045" w:rsidP="00137FE1">
      <w:pPr>
        <w:spacing w:after="0"/>
        <w:jc w:val="both"/>
      </w:pPr>
      <w:r>
        <w:t>z zajęć rewalidacyjnych zaproponowanych w Indywidualnym Programie Edukacyjno-Terapeutycznym a wynikających z orzeczenia o potrzebie kształcenia specjalnego</w:t>
      </w:r>
      <w:r w:rsidR="002121BC">
        <w:t>. Został</w:t>
      </w:r>
      <w:r w:rsidR="00A8306C">
        <w:t>am/</w:t>
      </w:r>
      <w:r w:rsidR="002121BC">
        <w:t xml:space="preserve">em </w:t>
      </w:r>
      <w:r w:rsidR="00A8306C">
        <w:t>zapoznany</w:t>
      </w:r>
      <w:r w:rsidR="002121BC">
        <w:t xml:space="preserve"> z możliwymi konsekwencjami </w:t>
      </w:r>
      <w:r w:rsidR="00A8306C">
        <w:t xml:space="preserve">tej decyzji. </w:t>
      </w:r>
    </w:p>
    <w:p w14:paraId="32E20056" w14:textId="77777777" w:rsidR="000070F0" w:rsidRDefault="000070F0" w:rsidP="000070F0">
      <w:pPr>
        <w:jc w:val="right"/>
        <w:rPr>
          <w:sz w:val="18"/>
          <w:szCs w:val="18"/>
        </w:rPr>
      </w:pPr>
    </w:p>
    <w:p w14:paraId="1273C59B" w14:textId="77777777" w:rsidR="000070F0" w:rsidRDefault="000070F0" w:rsidP="000070F0">
      <w:pPr>
        <w:jc w:val="right"/>
        <w:rPr>
          <w:sz w:val="18"/>
          <w:szCs w:val="18"/>
        </w:rPr>
      </w:pPr>
    </w:p>
    <w:p w14:paraId="08D9CB1E" w14:textId="6AAD8B43" w:rsidR="00223045" w:rsidRDefault="009A4FDB" w:rsidP="009A4FD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 w:rsidR="000070F0">
        <w:rPr>
          <w:sz w:val="18"/>
          <w:szCs w:val="18"/>
        </w:rPr>
        <w:t>…………………………………………………………</w:t>
      </w:r>
    </w:p>
    <w:p w14:paraId="239E3C8F" w14:textId="77777777" w:rsidR="009A4FDB" w:rsidRPr="00E51C1A" w:rsidRDefault="009A4FDB" w:rsidP="009A4FDB">
      <w:pPr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E51C1A">
        <w:rPr>
          <w:rFonts w:ascii="Times New Roman" w:hAnsi="Times New Roman" w:cs="Times New Roman"/>
          <w:i/>
          <w:iCs/>
          <w:sz w:val="16"/>
          <w:szCs w:val="16"/>
        </w:rPr>
        <w:t>Data, podpis rodzica/opiekuna prawnego/dorosłego ucznia</w:t>
      </w:r>
    </w:p>
    <w:p w14:paraId="3CB1D2E3" w14:textId="77777777" w:rsidR="00223045" w:rsidRDefault="00223045" w:rsidP="00D14A18">
      <w:pPr>
        <w:rPr>
          <w:b/>
          <w:bCs/>
          <w:sz w:val="28"/>
          <w:szCs w:val="28"/>
        </w:rPr>
      </w:pPr>
    </w:p>
    <w:p w14:paraId="3367AFE9" w14:textId="77777777" w:rsidR="00D14A18" w:rsidRPr="00D14A18" w:rsidRDefault="00D14A18" w:rsidP="00D14A18"/>
    <w:p w14:paraId="7AF6D491" w14:textId="237B3F01" w:rsidR="003442C2" w:rsidRDefault="003442C2" w:rsidP="000A323F"/>
    <w:p w14:paraId="0D09B9E8" w14:textId="77777777" w:rsidR="003442C2" w:rsidRPr="000A323F" w:rsidRDefault="003442C2" w:rsidP="000A323F"/>
    <w:sectPr w:rsidR="003442C2" w:rsidRPr="000A323F" w:rsidSect="00941EB9"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3F"/>
    <w:rsid w:val="000070F0"/>
    <w:rsid w:val="000A202F"/>
    <w:rsid w:val="000A323F"/>
    <w:rsid w:val="000F41E7"/>
    <w:rsid w:val="00137FE1"/>
    <w:rsid w:val="00174E19"/>
    <w:rsid w:val="00202276"/>
    <w:rsid w:val="002121BC"/>
    <w:rsid w:val="00223045"/>
    <w:rsid w:val="002C7EAE"/>
    <w:rsid w:val="003442C2"/>
    <w:rsid w:val="003926EE"/>
    <w:rsid w:val="004C6B8D"/>
    <w:rsid w:val="00567B25"/>
    <w:rsid w:val="0060553D"/>
    <w:rsid w:val="006400E6"/>
    <w:rsid w:val="00657A19"/>
    <w:rsid w:val="006D2C7E"/>
    <w:rsid w:val="008B4E04"/>
    <w:rsid w:val="00941EB9"/>
    <w:rsid w:val="00997C55"/>
    <w:rsid w:val="009A4FDB"/>
    <w:rsid w:val="00A8306C"/>
    <w:rsid w:val="00C3094E"/>
    <w:rsid w:val="00CA02E4"/>
    <w:rsid w:val="00CD5065"/>
    <w:rsid w:val="00D14A18"/>
    <w:rsid w:val="00E971DF"/>
    <w:rsid w:val="00EC3797"/>
    <w:rsid w:val="00F03A04"/>
    <w:rsid w:val="00F26D8F"/>
    <w:rsid w:val="00F66812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433"/>
  <w15:chartTrackingRefBased/>
  <w15:docId w15:val="{FDFB55E0-4174-4F9C-88AE-5AFF9B8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3F"/>
    <w:pPr>
      <w:ind w:left="720"/>
      <w:contextualSpacing/>
    </w:pPr>
  </w:style>
  <w:style w:type="table" w:styleId="Tabela-Siatka">
    <w:name w:val="Table Grid"/>
    <w:basedOn w:val="Standardowy"/>
    <w:uiPriority w:val="39"/>
    <w:rsid w:val="000A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F37-98A1-4D28-9F45-25DE8F9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RKADIUSZ CIMIŃSKI</cp:lastModifiedBy>
  <cp:revision>17</cp:revision>
  <dcterms:created xsi:type="dcterms:W3CDTF">2021-01-20T11:14:00Z</dcterms:created>
  <dcterms:modified xsi:type="dcterms:W3CDTF">2021-09-09T20:30:00Z</dcterms:modified>
</cp:coreProperties>
</file>